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7F9" w:rsidRDefault="000657F9">
      <w:pPr>
        <w:rPr>
          <w:lang w:val="en-US"/>
        </w:rPr>
      </w:pPr>
      <w:r>
        <w:rPr>
          <w:lang w:val="en-US"/>
        </w:rPr>
        <w:t>-waterfall</w:t>
      </w:r>
    </w:p>
    <w:p w:rsidR="000657F9" w:rsidRPr="000657F9" w:rsidRDefault="000657F9" w:rsidP="000657F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0657F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Advantages:</w:t>
      </w:r>
    </w:p>
    <w:p w:rsidR="000657F9" w:rsidRPr="000657F9" w:rsidRDefault="000657F9" w:rsidP="000657F9">
      <w:pPr>
        <w:numPr>
          <w:ilvl w:val="0"/>
          <w:numId w:val="11"/>
        </w:numPr>
        <w:pBdr>
          <w:top w:val="single" w:sz="2" w:space="0" w:color="E3E3E3"/>
          <w:left w:val="single" w:sz="2" w:space="4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0657F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Easy to understand and apply for project management due to clear sequential structure.</w:t>
      </w:r>
    </w:p>
    <w:p w:rsidR="000657F9" w:rsidRPr="000657F9" w:rsidRDefault="000657F9" w:rsidP="000657F9">
      <w:pPr>
        <w:numPr>
          <w:ilvl w:val="0"/>
          <w:numId w:val="11"/>
        </w:numPr>
        <w:pBdr>
          <w:top w:val="single" w:sz="2" w:space="0" w:color="E3E3E3"/>
          <w:left w:val="single" w:sz="2" w:space="4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0657F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Suitable for projects with clear requirements from the outset and minimal changes expected during development.</w:t>
      </w:r>
    </w:p>
    <w:p w:rsidR="000657F9" w:rsidRPr="000657F9" w:rsidRDefault="000657F9" w:rsidP="000657F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0657F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Disadvantages:</w:t>
      </w:r>
    </w:p>
    <w:p w:rsidR="000657F9" w:rsidRPr="000657F9" w:rsidRDefault="000657F9" w:rsidP="000657F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0657F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Not flexible to accommodate changes in requirements.</w:t>
      </w:r>
    </w:p>
    <w:p w:rsidR="000657F9" w:rsidRPr="000657F9" w:rsidRDefault="000657F9" w:rsidP="000657F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0657F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Risks and issues may not be detected until the testing phase.</w:t>
      </w:r>
    </w:p>
    <w:p w:rsidR="000657F9" w:rsidRPr="000657F9" w:rsidRDefault="000657F9" w:rsidP="000657F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0657F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Could lead to waste if significant adjustments are needed during the project.</w:t>
      </w:r>
    </w:p>
    <w:p w:rsidR="000657F9" w:rsidRPr="000657F9" w:rsidRDefault="000657F9" w:rsidP="000657F9">
      <w:pPr>
        <w:rPr>
          <w:lang w:val="en-US"/>
        </w:rPr>
      </w:pPr>
    </w:p>
    <w:p w:rsidR="000657F9" w:rsidRDefault="000657F9">
      <w:pPr>
        <w:rPr>
          <w:lang w:val="en-US"/>
        </w:rPr>
      </w:pPr>
      <w:r>
        <w:rPr>
          <w:lang w:val="en-US"/>
        </w:rPr>
        <w:t>-Agile:</w:t>
      </w:r>
    </w:p>
    <w:p w:rsidR="000657F9" w:rsidRPr="000657F9" w:rsidRDefault="000657F9" w:rsidP="000657F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0657F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Advantages:</w:t>
      </w:r>
    </w:p>
    <w:p w:rsidR="000657F9" w:rsidRPr="000657F9" w:rsidRDefault="000657F9" w:rsidP="000657F9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0657F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Flexible and adaptable to change.</w:t>
      </w:r>
    </w:p>
    <w:p w:rsidR="000657F9" w:rsidRPr="000657F9" w:rsidRDefault="000657F9" w:rsidP="000657F9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0657F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Facilitates better collaboration and communication among stakeholders.</w:t>
      </w:r>
    </w:p>
    <w:p w:rsidR="000657F9" w:rsidRPr="000657F9" w:rsidRDefault="000657F9" w:rsidP="000657F9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0657F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Quick feedback from users helps shape and improve the product based on real needs.</w:t>
      </w:r>
    </w:p>
    <w:p w:rsidR="000657F9" w:rsidRPr="000657F9" w:rsidRDefault="000657F9" w:rsidP="000657F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0657F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Disadvantages:</w:t>
      </w:r>
    </w:p>
    <w:p w:rsidR="000657F9" w:rsidRPr="000657F9" w:rsidRDefault="000657F9" w:rsidP="000657F9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0657F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Requires high commitment and collaboration from the customer.</w:t>
      </w:r>
    </w:p>
    <w:p w:rsidR="000657F9" w:rsidRPr="000657F9" w:rsidRDefault="000657F9" w:rsidP="000657F9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0657F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Can be challenging to manage if the scope of work is not clearly defined from the beginning.</w:t>
      </w:r>
    </w:p>
    <w:p w:rsidR="000657F9" w:rsidRPr="000657F9" w:rsidRDefault="000657F9" w:rsidP="000657F9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0657F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Sometimes may lead to a lack of focus on long-term planning due to emphasis on short-term delivery.</w:t>
      </w:r>
    </w:p>
    <w:p w:rsidR="009727FF" w:rsidRDefault="00BC5B49">
      <w:pPr>
        <w:rPr>
          <w:lang w:val="en-US"/>
        </w:rPr>
      </w:pPr>
      <w:r>
        <w:rPr>
          <w:lang w:val="en-US"/>
        </w:rPr>
        <w:t>Q1.</w:t>
      </w:r>
    </w:p>
    <w:p w:rsidR="009727FF" w:rsidRDefault="009727FF">
      <w:pPr>
        <w:rPr>
          <w:rFonts w:asciiTheme="majorHAnsi" w:hAnsiTheme="majorHAnsi" w:cstheme="majorHAnsi"/>
          <w:sz w:val="27"/>
          <w:szCs w:val="27"/>
        </w:rPr>
      </w:pPr>
      <w:r w:rsidRPr="008236E9">
        <w:rPr>
          <w:rFonts w:asciiTheme="majorHAnsi" w:hAnsiTheme="majorHAnsi" w:cstheme="majorHAnsi"/>
          <w:sz w:val="27"/>
          <w:szCs w:val="27"/>
        </w:rPr>
        <w:t xml:space="preserve">For the development of </w:t>
      </w:r>
      <w:r w:rsidRPr="008236E9">
        <w:rPr>
          <w:rFonts w:asciiTheme="majorHAnsi" w:hAnsiTheme="majorHAnsi" w:cstheme="majorHAnsi"/>
          <w:sz w:val="27"/>
          <w:szCs w:val="27"/>
          <w:highlight w:val="yellow"/>
        </w:rPr>
        <w:t>the Shuttle Bus Management System (SBMS)</w:t>
      </w:r>
      <w:r w:rsidRPr="008236E9">
        <w:rPr>
          <w:rFonts w:asciiTheme="majorHAnsi" w:hAnsiTheme="majorHAnsi" w:cstheme="majorHAnsi"/>
          <w:sz w:val="27"/>
          <w:szCs w:val="27"/>
        </w:rPr>
        <w:t>, given the rapid timeline and expectation for iterative and incremental delivery, the Agile software development methodology, particularly the Scrum framework, is recommended</w:t>
      </w:r>
    </w:p>
    <w:p w:rsidR="008236E9" w:rsidRPr="000657F9" w:rsidRDefault="008236E9">
      <w:pPr>
        <w:rPr>
          <w:rFonts w:asciiTheme="majorHAnsi" w:hAnsiTheme="majorHAnsi" w:cstheme="majorHAnsi"/>
          <w:sz w:val="27"/>
          <w:szCs w:val="27"/>
          <w:lang w:val="en-US"/>
        </w:rPr>
      </w:pPr>
    </w:p>
    <w:p w:rsidR="008236E9" w:rsidRDefault="008236E9" w:rsidP="008236E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8236E9">
        <w:rPr>
          <w:rFonts w:ascii="Roboto" w:eastAsia="Times New Roman" w:hAnsi="Roboto" w:cs="Times New Roman"/>
          <w:sz w:val="27"/>
          <w:szCs w:val="27"/>
          <w:lang w:val="en-US"/>
        </w:rPr>
        <w:t>Project Characteristics:</w:t>
      </w:r>
    </w:p>
    <w:p w:rsidR="008236E9" w:rsidRPr="008236E9" w:rsidRDefault="008236E9" w:rsidP="008236E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</w:p>
    <w:p w:rsidR="008236E9" w:rsidRPr="00BC5B49" w:rsidRDefault="008236E9" w:rsidP="008236E9">
      <w:pPr>
        <w:pStyle w:val="ListParagraph"/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t>The project requires a quick turnaround with the first functional iteration to be delivered within three months, demanding a highly adaptive and iterative approach.</w:t>
      </w:r>
    </w:p>
    <w:p w:rsidR="008236E9" w:rsidRPr="008236E9" w:rsidRDefault="008236E9" w:rsidP="008236E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</w:p>
    <w:p w:rsidR="008236E9" w:rsidRPr="00BC5B49" w:rsidRDefault="008236E9" w:rsidP="008236E9">
      <w:pPr>
        <w:pStyle w:val="ListParagraph"/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lastRenderedPageBreak/>
        <w:t>The involvement of multiple departments indicates the necessity for cross-functional collaboration and constant communication.</w:t>
      </w:r>
    </w:p>
    <w:p w:rsidR="008236E9" w:rsidRPr="00BC5B49" w:rsidRDefault="008236E9" w:rsidP="008236E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</w:p>
    <w:p w:rsidR="008236E9" w:rsidRPr="008236E9" w:rsidRDefault="008236E9" w:rsidP="00BC5B4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7"/>
          <w:szCs w:val="27"/>
          <w:highlight w:val="yellow"/>
        </w:rPr>
      </w:pP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t xml:space="preserve">As </w:t>
      </w:r>
      <w:r w:rsidRPr="00BC5B49">
        <w:rPr>
          <w:rFonts w:ascii="Roboto" w:eastAsia="Times New Roman" w:hAnsi="Roboto" w:cs="Times New Roman"/>
          <w:sz w:val="27"/>
          <w:szCs w:val="27"/>
          <w:highlight w:val="yellow"/>
          <w:lang w:val="en-US"/>
        </w:rPr>
        <w:t>SBMS</w:t>
      </w: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t xml:space="preserve"> is a new venture for FU, there's a likelihood of evolving requirements which necessitates a flexible approach to accommodate potential changes without significant delays.</w:t>
      </w:r>
    </w:p>
    <w:p w:rsidR="008236E9" w:rsidRPr="008236E9" w:rsidRDefault="008236E9" w:rsidP="008236E9">
      <w:pPr>
        <w:rPr>
          <w:rFonts w:asciiTheme="majorHAnsi" w:hAnsiTheme="majorHAnsi" w:cstheme="majorHAnsi"/>
          <w:sz w:val="27"/>
          <w:szCs w:val="27"/>
          <w:highlight w:val="yellow"/>
        </w:rPr>
      </w:pPr>
    </w:p>
    <w:p w:rsidR="008236E9" w:rsidRPr="008236E9" w:rsidRDefault="008236E9" w:rsidP="008236E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8236E9">
        <w:rPr>
          <w:rFonts w:ascii="Roboto" w:eastAsia="Times New Roman" w:hAnsi="Roboto" w:cs="Times New Roman"/>
          <w:sz w:val="27"/>
          <w:szCs w:val="27"/>
          <w:lang w:val="en-US"/>
        </w:rPr>
        <w:t>User, Customer, and Team Dynamics:</w:t>
      </w:r>
    </w:p>
    <w:p w:rsidR="008236E9" w:rsidRDefault="008236E9" w:rsidP="008236E9">
      <w:pPr>
        <w:pStyle w:val="ListParagraph"/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8236E9">
        <w:rPr>
          <w:rFonts w:ascii="Roboto" w:eastAsia="Times New Roman" w:hAnsi="Roboto" w:cs="Times New Roman"/>
          <w:sz w:val="27"/>
          <w:szCs w:val="27"/>
          <w:lang w:val="en-US"/>
        </w:rPr>
        <w:t xml:space="preserve">The system will serve a diverse group of users, including </w:t>
      </w:r>
      <w:r w:rsidRPr="008236E9">
        <w:rPr>
          <w:rFonts w:ascii="Roboto" w:eastAsia="Times New Roman" w:hAnsi="Roboto" w:cs="Times New Roman"/>
          <w:sz w:val="27"/>
          <w:szCs w:val="27"/>
          <w:highlight w:val="yellow"/>
          <w:lang w:val="en-US"/>
        </w:rPr>
        <w:t>lecturers</w:t>
      </w:r>
      <w:r w:rsidRPr="008236E9">
        <w:rPr>
          <w:rFonts w:ascii="Roboto" w:eastAsia="Times New Roman" w:hAnsi="Roboto" w:cs="Times New Roman"/>
          <w:sz w:val="27"/>
          <w:szCs w:val="27"/>
          <w:lang w:val="en-US"/>
        </w:rPr>
        <w:t xml:space="preserve">, </w:t>
      </w:r>
      <w:r w:rsidRPr="008236E9">
        <w:rPr>
          <w:rFonts w:ascii="Roboto" w:eastAsia="Times New Roman" w:hAnsi="Roboto" w:cs="Times New Roman"/>
          <w:sz w:val="27"/>
          <w:szCs w:val="27"/>
          <w:highlight w:val="yellow"/>
          <w:lang w:val="en-US"/>
        </w:rPr>
        <w:t>administrative staff, and managers,</w:t>
      </w:r>
      <w:r w:rsidRPr="008236E9">
        <w:rPr>
          <w:rFonts w:ascii="Roboto" w:eastAsia="Times New Roman" w:hAnsi="Roboto" w:cs="Times New Roman"/>
          <w:sz w:val="27"/>
          <w:szCs w:val="27"/>
          <w:lang w:val="en-US"/>
        </w:rPr>
        <w:t xml:space="preserve"> each with unique requirements that must be clearly understood and quickly addressed.</w:t>
      </w:r>
    </w:p>
    <w:p w:rsidR="008236E9" w:rsidRPr="008236E9" w:rsidRDefault="008236E9" w:rsidP="008236E9">
      <w:pPr>
        <w:spacing w:after="0" w:line="240" w:lineRule="auto"/>
        <w:ind w:left="360"/>
        <w:rPr>
          <w:rFonts w:ascii="Roboto" w:eastAsia="Times New Roman" w:hAnsi="Roboto" w:cs="Times New Roman"/>
          <w:sz w:val="27"/>
          <w:szCs w:val="27"/>
          <w:lang w:val="en-US"/>
        </w:rPr>
      </w:pPr>
    </w:p>
    <w:p w:rsidR="008236E9" w:rsidRPr="00BC5B49" w:rsidRDefault="008236E9" w:rsidP="008236E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8236E9">
        <w:rPr>
          <w:rFonts w:ascii="Roboto" w:eastAsia="Times New Roman" w:hAnsi="Roboto" w:cs="Times New Roman"/>
          <w:sz w:val="27"/>
          <w:szCs w:val="27"/>
          <w:lang w:val="en-US"/>
        </w:rPr>
        <w:t xml:space="preserve">The development team is comprised of </w:t>
      </w:r>
      <w:r w:rsidRPr="00BC5B49">
        <w:rPr>
          <w:rFonts w:ascii="Roboto" w:eastAsia="Times New Roman" w:hAnsi="Roboto" w:cs="Times New Roman"/>
          <w:sz w:val="27"/>
          <w:szCs w:val="27"/>
          <w:highlight w:val="yellow"/>
          <w:lang w:val="en-US"/>
        </w:rPr>
        <w:t>4-6 experienced IT personnel</w:t>
      </w:r>
      <w:r w:rsidRPr="008236E9">
        <w:rPr>
          <w:rFonts w:ascii="Roboto" w:eastAsia="Times New Roman" w:hAnsi="Roboto" w:cs="Times New Roman"/>
          <w:sz w:val="27"/>
          <w:szCs w:val="27"/>
          <w:lang w:val="en-US"/>
        </w:rPr>
        <w:t xml:space="preserve"> alongside contributors from other departments, implying a need for a method that supports team dynamics and leverages various skill sets.</w:t>
      </w:r>
    </w:p>
    <w:p w:rsidR="00BC5B49" w:rsidRPr="00BC5B49" w:rsidRDefault="00BC5B49" w:rsidP="00BC5B49">
      <w:pPr>
        <w:pStyle w:val="ListParagraph"/>
        <w:rPr>
          <w:rFonts w:asciiTheme="majorHAnsi" w:hAnsiTheme="majorHAnsi" w:cstheme="majorHAnsi"/>
          <w:sz w:val="27"/>
          <w:szCs w:val="27"/>
          <w:lang w:val="en-US"/>
        </w:rPr>
      </w:pPr>
    </w:p>
    <w:p w:rsidR="00BC5B49" w:rsidRDefault="00BC5B49" w:rsidP="00BC5B4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t>Requirements Characteristics:</w:t>
      </w:r>
    </w:p>
    <w:p w:rsidR="00BC5B49" w:rsidRPr="00BC5B49" w:rsidRDefault="00BC5B49" w:rsidP="00BC5B4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</w:p>
    <w:p w:rsidR="00BC5B49" w:rsidRPr="00BC5B49" w:rsidRDefault="00BC5B49" w:rsidP="00BC5B49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t>SBMS requirements may not be fully defined upfront and are subject to change, thus a methodology that embraces requirement evolution is crucial.</w:t>
      </w:r>
    </w:p>
    <w:p w:rsidR="00BC5B49" w:rsidRPr="00BC5B49" w:rsidRDefault="00BC5B49" w:rsidP="00BC5B4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</w:p>
    <w:p w:rsidR="00BC5B49" w:rsidRPr="00BC5B49" w:rsidRDefault="00BC5B49" w:rsidP="00BC5B4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t>The system requires high quality and security standards, which Agile can assure through continuous testing and integration.</w:t>
      </w:r>
    </w:p>
    <w:p w:rsidR="00BC5B49" w:rsidRPr="00BC5B49" w:rsidRDefault="00BC5B49" w:rsidP="00BC5B49">
      <w:pPr>
        <w:pStyle w:val="ListParagraph"/>
        <w:rPr>
          <w:rFonts w:asciiTheme="majorHAnsi" w:hAnsiTheme="majorHAnsi" w:cstheme="majorHAnsi"/>
          <w:sz w:val="27"/>
          <w:szCs w:val="27"/>
          <w:lang w:val="en-US"/>
        </w:rPr>
      </w:pPr>
    </w:p>
    <w:p w:rsidR="00BC5B49" w:rsidRDefault="00BC5B49" w:rsidP="00BC5B4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</w:p>
    <w:p w:rsidR="00BC5B49" w:rsidRDefault="00BC5B49" w:rsidP="00BC5B4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</w:p>
    <w:p w:rsidR="00BC5B49" w:rsidRDefault="00BC5B49" w:rsidP="00BC5B4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</w:p>
    <w:p w:rsidR="00BC5B49" w:rsidRDefault="00BC5B49" w:rsidP="00BC5B4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t>Time Constraints and Management Expectation:</w:t>
      </w:r>
    </w:p>
    <w:p w:rsidR="00BC5B49" w:rsidRPr="00BC5B49" w:rsidRDefault="00BC5B49" w:rsidP="00BC5B4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</w:p>
    <w:p w:rsidR="00BC5B49" w:rsidRPr="00BC5B49" w:rsidRDefault="00BC5B49" w:rsidP="00BC5B49">
      <w:pPr>
        <w:pStyle w:val="ListParagraph"/>
        <w:numPr>
          <w:ilvl w:val="0"/>
          <w:numId w:val="3"/>
        </w:numPr>
        <w:rPr>
          <w:rFonts w:ascii="Roboto" w:eastAsia="Times New Roman" w:hAnsi="Roboto" w:cs="Times New Roman"/>
          <w:sz w:val="27"/>
          <w:szCs w:val="27"/>
          <w:lang w:val="en-US"/>
        </w:rPr>
      </w:pP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t xml:space="preserve">A tight deadline necessitates a development model that allows for concurrent phases of planning, development, testing, and revisions. </w:t>
      </w:r>
    </w:p>
    <w:p w:rsidR="00BC5B49" w:rsidRPr="00BC5B49" w:rsidRDefault="00BC5B49" w:rsidP="00BC5B4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t>Management expects quick and tangible results, which Agile's sprint cycles can deliver, providing frequent progress updates and product increments.</w:t>
      </w:r>
    </w:p>
    <w:p w:rsidR="00BC5B49" w:rsidRPr="00BC5B49" w:rsidRDefault="00BC5B49" w:rsidP="00BC5B49">
      <w:pPr>
        <w:rPr>
          <w:rFonts w:asciiTheme="majorHAnsi" w:hAnsiTheme="majorHAnsi" w:cstheme="majorHAnsi"/>
          <w:sz w:val="27"/>
          <w:szCs w:val="27"/>
          <w:lang w:val="en-US"/>
        </w:rPr>
      </w:pPr>
    </w:p>
    <w:p w:rsidR="00BC5B49" w:rsidRDefault="00BC5B49" w:rsidP="00BC5B4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t>Development Model Choice:</w:t>
      </w:r>
    </w:p>
    <w:p w:rsidR="00BC5B49" w:rsidRPr="00BC5B49" w:rsidRDefault="00BC5B49" w:rsidP="00BC5B4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</w:p>
    <w:p w:rsidR="00BC5B49" w:rsidRPr="00BC5B49" w:rsidRDefault="00BC5B49" w:rsidP="00BC5B4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t>Scrum fits the identified factors well as it:</w:t>
      </w:r>
    </w:p>
    <w:p w:rsidR="00BC5B49" w:rsidRPr="00BC5B49" w:rsidRDefault="00BC5B49" w:rsidP="00BC5B49">
      <w:pPr>
        <w:pStyle w:val="ListParagraph"/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t>• Encourages regular reflection on how to become more effective, allowing the team to adjust behaviors accordingly.</w:t>
      </w:r>
    </w:p>
    <w:p w:rsidR="00BC5B49" w:rsidRPr="00BC5B49" w:rsidRDefault="00BC5B49" w:rsidP="00BC5B49">
      <w:pPr>
        <w:pStyle w:val="ListParagraph"/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lastRenderedPageBreak/>
        <w:t>Utilizes time-boxed sprints to divide the work into manageable chunks, which aligns with the three-month release target.</w:t>
      </w:r>
    </w:p>
    <w:p w:rsidR="00BC5B49" w:rsidRDefault="00BC5B49" w:rsidP="00BC5B49">
      <w:pPr>
        <w:pStyle w:val="ListParagraph"/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t>• Emphasizes daily communication and collaboration through rituals like Daily Stand-Ups and Sprint Reviews, ensuring the team stays aligned and bottlenecks are addressed promptly.</w:t>
      </w:r>
    </w:p>
    <w:p w:rsidR="00BC5B49" w:rsidRPr="00BC5B49" w:rsidRDefault="00BC5B49" w:rsidP="00BC5B49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</w:p>
    <w:p w:rsidR="00BC5B49" w:rsidRPr="00BC5B49" w:rsidRDefault="00BC5B49" w:rsidP="00BC5B49">
      <w:pPr>
        <w:rPr>
          <w:rFonts w:asciiTheme="majorHAnsi" w:hAnsiTheme="majorHAnsi" w:cstheme="majorHAnsi"/>
          <w:sz w:val="27"/>
          <w:szCs w:val="27"/>
          <w:lang w:val="en-US"/>
        </w:rPr>
      </w:pP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t xml:space="preserve">Considering these points, Scrum's iterative development cycles, emphasis on user feedback, and ability to accommodate changing requirements will likely lead to the successful </w:t>
      </w:r>
      <w:r w:rsidRPr="00633D2E">
        <w:rPr>
          <w:rFonts w:ascii="Roboto" w:eastAsia="Times New Roman" w:hAnsi="Roboto" w:cs="Times New Roman"/>
          <w:sz w:val="27"/>
          <w:szCs w:val="27"/>
          <w:highlight w:val="yellow"/>
          <w:lang w:val="en-US"/>
        </w:rPr>
        <w:t>delivery of SBMS within the specified timeframe and to the satisfaction of all stakeholders</w:t>
      </w:r>
      <w:r w:rsidRPr="00BC5B49">
        <w:rPr>
          <w:rFonts w:ascii="Roboto" w:eastAsia="Times New Roman" w:hAnsi="Roboto" w:cs="Times New Roman"/>
          <w:sz w:val="27"/>
          <w:szCs w:val="27"/>
          <w:lang w:val="en-US"/>
        </w:rPr>
        <w:t>."</w:t>
      </w:r>
    </w:p>
    <w:p w:rsidR="008236E9" w:rsidRDefault="008236E9">
      <w:pPr>
        <w:rPr>
          <w:rFonts w:asciiTheme="majorHAnsi" w:hAnsiTheme="majorHAnsi" w:cstheme="majorHAnsi"/>
          <w:sz w:val="27"/>
          <w:szCs w:val="27"/>
          <w:shd w:val="pct15" w:color="auto" w:fill="FFFFFF"/>
          <w:lang w:val="en-US"/>
        </w:rPr>
      </w:pPr>
    </w:p>
    <w:p w:rsidR="00732AF1" w:rsidRDefault="00732AF1">
      <w:pPr>
        <w:rPr>
          <w:rFonts w:asciiTheme="majorHAnsi" w:hAnsiTheme="majorHAnsi" w:cstheme="majorHAnsi"/>
          <w:sz w:val="27"/>
          <w:szCs w:val="27"/>
          <w:lang w:val="en-US"/>
        </w:rPr>
      </w:pPr>
      <w:r w:rsidRPr="00732AF1">
        <w:rPr>
          <w:rFonts w:asciiTheme="majorHAnsi" w:hAnsiTheme="majorHAnsi" w:cstheme="majorHAnsi"/>
          <w:sz w:val="27"/>
          <w:szCs w:val="27"/>
          <w:lang w:val="en-US"/>
        </w:rPr>
        <w:t>Q2</w:t>
      </w:r>
    </w:p>
    <w:p w:rsidR="00732AF1" w:rsidRDefault="00732AF1" w:rsidP="00732AF1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732AF1">
        <w:rPr>
          <w:rFonts w:ascii="Roboto" w:eastAsia="Times New Roman" w:hAnsi="Roboto" w:cs="Times New Roman"/>
          <w:sz w:val="27"/>
          <w:szCs w:val="27"/>
          <w:lang w:val="en-US"/>
        </w:rPr>
        <w:t xml:space="preserve">Suggested Testing Types and Levels for </w:t>
      </w:r>
      <w:r w:rsidRPr="00732AF1">
        <w:rPr>
          <w:rFonts w:ascii="Roboto" w:eastAsia="Times New Roman" w:hAnsi="Roboto" w:cs="Times New Roman"/>
          <w:sz w:val="27"/>
          <w:szCs w:val="27"/>
          <w:highlight w:val="yellow"/>
          <w:lang w:val="en-US"/>
        </w:rPr>
        <w:t>SBMS</w:t>
      </w:r>
    </w:p>
    <w:p w:rsidR="00732AF1" w:rsidRPr="00732AF1" w:rsidRDefault="00732AF1" w:rsidP="00732AF1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</w:p>
    <w:p w:rsidR="00732AF1" w:rsidRPr="00732AF1" w:rsidRDefault="00732AF1" w:rsidP="00732AF1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732AF1">
        <w:rPr>
          <w:rFonts w:ascii="Roboto" w:eastAsia="Times New Roman" w:hAnsi="Roboto" w:cs="Times New Roman"/>
          <w:sz w:val="27"/>
          <w:szCs w:val="27"/>
          <w:lang w:val="en-US"/>
        </w:rPr>
        <w:t>Unit Testing</w:t>
      </w:r>
    </w:p>
    <w:p w:rsidR="00732AF1" w:rsidRPr="00732AF1" w:rsidRDefault="00732AF1" w:rsidP="00732AF1">
      <w:pPr>
        <w:pStyle w:val="ListParagraph"/>
        <w:numPr>
          <w:ilvl w:val="0"/>
          <w:numId w:val="6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732AF1">
        <w:rPr>
          <w:rFonts w:ascii="Roboto" w:eastAsia="Times New Roman" w:hAnsi="Roboto" w:cs="Times New Roman"/>
          <w:sz w:val="27"/>
          <w:szCs w:val="27"/>
          <w:lang w:val="en-US"/>
        </w:rPr>
        <w:t>Executors: Developers</w:t>
      </w:r>
    </w:p>
    <w:p w:rsidR="00732AF1" w:rsidRPr="00732AF1" w:rsidRDefault="00732AF1" w:rsidP="00732AF1">
      <w:pPr>
        <w:pStyle w:val="ListParagraph"/>
        <w:numPr>
          <w:ilvl w:val="0"/>
          <w:numId w:val="6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732AF1">
        <w:rPr>
          <w:rFonts w:ascii="Roboto" w:eastAsia="Times New Roman" w:hAnsi="Roboto" w:cs="Times New Roman"/>
          <w:sz w:val="27"/>
          <w:szCs w:val="27"/>
          <w:lang w:val="en-US"/>
        </w:rPr>
        <w:t>Timing: Post-development of individual functions</w:t>
      </w:r>
    </w:p>
    <w:p w:rsidR="00732AF1" w:rsidRPr="00732AF1" w:rsidRDefault="00732AF1" w:rsidP="00732AF1">
      <w:pPr>
        <w:pStyle w:val="ListParagraph"/>
        <w:numPr>
          <w:ilvl w:val="0"/>
          <w:numId w:val="6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732AF1">
        <w:rPr>
          <w:rFonts w:ascii="Roboto" w:eastAsia="Times New Roman" w:hAnsi="Roboto" w:cs="Times New Roman"/>
          <w:sz w:val="27"/>
          <w:szCs w:val="27"/>
          <w:lang w:val="en-US"/>
        </w:rPr>
        <w:t>Objective: Verify the correctness of each unit of code in isolation</w:t>
      </w:r>
    </w:p>
    <w:p w:rsidR="00732AF1" w:rsidRPr="00732AF1" w:rsidRDefault="00732AF1" w:rsidP="00732AF1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732AF1">
        <w:rPr>
          <w:rFonts w:ascii="Roboto" w:eastAsia="Times New Roman" w:hAnsi="Roboto" w:cs="Times New Roman"/>
          <w:sz w:val="27"/>
          <w:szCs w:val="27"/>
          <w:lang w:val="en-US"/>
        </w:rPr>
        <w:t>Integration Testing</w:t>
      </w:r>
    </w:p>
    <w:p w:rsidR="00732AF1" w:rsidRPr="00732AF1" w:rsidRDefault="00732AF1" w:rsidP="00732AF1">
      <w:pPr>
        <w:pStyle w:val="ListParagraph"/>
        <w:numPr>
          <w:ilvl w:val="0"/>
          <w:numId w:val="7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732AF1">
        <w:rPr>
          <w:rFonts w:ascii="Roboto" w:eastAsia="Times New Roman" w:hAnsi="Roboto" w:cs="Times New Roman"/>
          <w:sz w:val="27"/>
          <w:szCs w:val="27"/>
          <w:lang w:val="en-US"/>
        </w:rPr>
        <w:t>Executors: Development Team or Integration Testers</w:t>
      </w:r>
    </w:p>
    <w:p w:rsidR="00732AF1" w:rsidRPr="00732AF1" w:rsidRDefault="00732AF1" w:rsidP="00732AF1">
      <w:pPr>
        <w:pStyle w:val="ListParagraph"/>
        <w:numPr>
          <w:ilvl w:val="0"/>
          <w:numId w:val="7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732AF1">
        <w:rPr>
          <w:rFonts w:ascii="Roboto" w:eastAsia="Times New Roman" w:hAnsi="Roboto" w:cs="Times New Roman"/>
          <w:sz w:val="27"/>
          <w:szCs w:val="27"/>
          <w:lang w:val="en-US"/>
        </w:rPr>
        <w:t>Timing: Post-completion of module development</w:t>
      </w:r>
    </w:p>
    <w:p w:rsidR="00732AF1" w:rsidRPr="00732AF1" w:rsidRDefault="00732AF1" w:rsidP="00732AF1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732AF1">
        <w:rPr>
          <w:rFonts w:ascii="Roboto" w:eastAsia="Times New Roman" w:hAnsi="Roboto" w:cs="Times New Roman"/>
          <w:sz w:val="27"/>
          <w:szCs w:val="27"/>
          <w:lang w:val="en-US"/>
        </w:rPr>
        <w:t>Objective: Ensure that integrated modules operate cohesively</w:t>
      </w:r>
    </w:p>
    <w:p w:rsidR="00732AF1" w:rsidRDefault="00732AF1" w:rsidP="00732AF1">
      <w:pPr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 xml:space="preserve">System Testing </w:t>
      </w:r>
    </w:p>
    <w:p w:rsidR="00732AF1" w:rsidRPr="00732AF1" w:rsidRDefault="00732AF1" w:rsidP="00732AF1">
      <w:pPr>
        <w:pStyle w:val="ListParagraph"/>
        <w:numPr>
          <w:ilvl w:val="0"/>
          <w:numId w:val="8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732AF1">
        <w:rPr>
          <w:rFonts w:ascii="Roboto" w:eastAsia="Times New Roman" w:hAnsi="Roboto" w:cs="Times New Roman"/>
          <w:sz w:val="27"/>
          <w:szCs w:val="27"/>
          <w:lang w:val="en-US"/>
        </w:rPr>
        <w:t>Executors: Quality Assurance Team</w:t>
      </w:r>
    </w:p>
    <w:p w:rsidR="00732AF1" w:rsidRPr="00732AF1" w:rsidRDefault="00732AF1" w:rsidP="00732AF1">
      <w:pPr>
        <w:pStyle w:val="ListParagraph"/>
        <w:numPr>
          <w:ilvl w:val="0"/>
          <w:numId w:val="8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732AF1">
        <w:rPr>
          <w:rFonts w:ascii="Roboto" w:eastAsia="Times New Roman" w:hAnsi="Roboto" w:cs="Times New Roman"/>
          <w:sz w:val="27"/>
          <w:szCs w:val="27"/>
          <w:lang w:val="en-US"/>
        </w:rPr>
        <w:t>Timing: After integration and before UAT</w:t>
      </w:r>
    </w:p>
    <w:p w:rsidR="00732AF1" w:rsidRPr="00732AF1" w:rsidRDefault="00732AF1" w:rsidP="00732AF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732AF1">
        <w:rPr>
          <w:rFonts w:ascii="Roboto" w:eastAsia="Times New Roman" w:hAnsi="Roboto" w:cs="Times New Roman"/>
          <w:sz w:val="27"/>
          <w:szCs w:val="27"/>
          <w:lang w:val="en-US"/>
        </w:rPr>
        <w:t>Objective: Confirm that the system as a whole meets specified requirements</w:t>
      </w:r>
    </w:p>
    <w:p w:rsidR="00732AF1" w:rsidRDefault="00732AF1" w:rsidP="00732AF1">
      <w:pPr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User Acceptance Testing (UAT)</w:t>
      </w:r>
    </w:p>
    <w:p w:rsidR="00732AF1" w:rsidRPr="00732AF1" w:rsidRDefault="00732AF1" w:rsidP="00732AF1">
      <w:pPr>
        <w:pStyle w:val="ListParagraph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732AF1">
        <w:rPr>
          <w:rFonts w:ascii="Roboto" w:eastAsia="Times New Roman" w:hAnsi="Roboto" w:cs="Times New Roman"/>
          <w:sz w:val="27"/>
          <w:szCs w:val="27"/>
          <w:lang w:val="en-US"/>
        </w:rPr>
        <w:t>Executors: End Users/Stakeholders</w:t>
      </w:r>
    </w:p>
    <w:p w:rsidR="00732AF1" w:rsidRPr="00732AF1" w:rsidRDefault="00732AF1" w:rsidP="00732AF1">
      <w:pPr>
        <w:pStyle w:val="ListParagraph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732AF1">
        <w:rPr>
          <w:rFonts w:ascii="Roboto" w:eastAsia="Times New Roman" w:hAnsi="Roboto" w:cs="Times New Roman"/>
          <w:sz w:val="27"/>
          <w:szCs w:val="27"/>
          <w:lang w:val="en-US"/>
        </w:rPr>
        <w:t>Timing: Before final deployment</w:t>
      </w:r>
    </w:p>
    <w:p w:rsidR="00732AF1" w:rsidRPr="00732AF1" w:rsidRDefault="00732AF1" w:rsidP="00732A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732AF1">
        <w:rPr>
          <w:rFonts w:ascii="Roboto" w:eastAsia="Times New Roman" w:hAnsi="Roboto" w:cs="Times New Roman"/>
          <w:sz w:val="27"/>
          <w:szCs w:val="27"/>
          <w:lang w:val="en-US"/>
        </w:rPr>
        <w:t>Objective: Validate the system against user requirements and expectations</w:t>
      </w:r>
    </w:p>
    <w:p w:rsidR="008236E9" w:rsidRDefault="00AC5DC4">
      <w:pPr>
        <w:rPr>
          <w:rFonts w:asciiTheme="majorHAnsi" w:hAnsiTheme="majorHAnsi" w:cstheme="majorHAnsi"/>
          <w:lang w:val="en-US"/>
        </w:rPr>
      </w:pPr>
      <w:r w:rsidRPr="00AC5DC4">
        <w:rPr>
          <w:rFonts w:asciiTheme="majorHAnsi" w:hAnsiTheme="majorHAnsi" w:cstheme="majorHAnsi"/>
          <w:lang w:val="en-US"/>
        </w:rPr>
        <w:t>Q3</w:t>
      </w:r>
    </w:p>
    <w:p w:rsidR="00AC5DC4" w:rsidRDefault="00AC5DC4">
      <w:pPr>
        <w:rPr>
          <w:rFonts w:asciiTheme="majorHAnsi" w:hAnsiTheme="majorHAnsi" w:cstheme="majorHAnsi"/>
          <w:lang w:val="en-US"/>
        </w:rPr>
      </w:pPr>
    </w:p>
    <w:p w:rsidR="00AC5DC4" w:rsidRPr="00AC5DC4" w:rsidRDefault="00AC5DC4" w:rsidP="00AC5DC4">
      <w:pPr>
        <w:rPr>
          <w:rStyle w:val="Strong"/>
          <w:rFonts w:asciiTheme="majorHAnsi" w:hAnsiTheme="majorHAnsi" w:cstheme="majorHAnsi"/>
          <w:b w:val="0"/>
          <w:bCs w:val="0"/>
        </w:rPr>
      </w:pPr>
      <w:r w:rsidRPr="000207FD">
        <w:rPr>
          <w:rStyle w:val="Strong"/>
          <w:rFonts w:asciiTheme="majorHAnsi" w:hAnsiTheme="majorHAnsi" w:cstheme="majorHAnsi"/>
          <w:b w:val="0"/>
          <w:bCs w:val="0"/>
          <w:sz w:val="27"/>
          <w:szCs w:val="27"/>
        </w:rPr>
        <w:t>Functional Requirements</w:t>
      </w:r>
      <w:r w:rsidRPr="00AC5DC4">
        <w:rPr>
          <w:rStyle w:val="Strong"/>
          <w:rFonts w:asciiTheme="majorHAnsi" w:hAnsiTheme="majorHAnsi" w:cstheme="majorHAnsi"/>
          <w:b w:val="0"/>
          <w:bCs w:val="0"/>
        </w:rPr>
        <w:t>:</w:t>
      </w:r>
    </w:p>
    <w:p w:rsidR="00AC5DC4" w:rsidRPr="00AC5DC4" w:rsidRDefault="00AC5DC4" w:rsidP="00AC5DC4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AC5DC4">
        <w:rPr>
          <w:rFonts w:ascii="Roboto" w:eastAsia="Times New Roman" w:hAnsi="Roboto" w:cs="Times New Roman"/>
          <w:sz w:val="27"/>
          <w:szCs w:val="27"/>
          <w:highlight w:val="yellow"/>
          <w:lang w:val="en-US"/>
        </w:rPr>
        <w:t>Bus Route</w:t>
      </w:r>
      <w:r w:rsidRPr="00AC5DC4">
        <w:rPr>
          <w:rFonts w:ascii="Roboto" w:eastAsia="Times New Roman" w:hAnsi="Roboto" w:cs="Times New Roman"/>
          <w:sz w:val="27"/>
          <w:szCs w:val="27"/>
          <w:lang w:val="en-US"/>
        </w:rPr>
        <w:t xml:space="preserve"> Registration: The system shall allow </w:t>
      </w:r>
      <w:r w:rsidRPr="00AC5DC4">
        <w:rPr>
          <w:rFonts w:ascii="Roboto" w:eastAsia="Times New Roman" w:hAnsi="Roboto" w:cs="Times New Roman"/>
          <w:sz w:val="27"/>
          <w:szCs w:val="27"/>
          <w:highlight w:val="yellow"/>
          <w:lang w:val="en-US"/>
        </w:rPr>
        <w:t>lecturers and staff to register bus routes.</w:t>
      </w:r>
    </w:p>
    <w:p w:rsidR="00AC5DC4" w:rsidRPr="00AC5DC4" w:rsidRDefault="00AC5DC4" w:rsidP="00AC5DC4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AC5DC4">
        <w:rPr>
          <w:rFonts w:ascii="Roboto" w:eastAsia="Times New Roman" w:hAnsi="Roboto" w:cs="Times New Roman"/>
          <w:sz w:val="27"/>
          <w:szCs w:val="27"/>
          <w:highlight w:val="yellow"/>
          <w:lang w:val="en-US"/>
        </w:rPr>
        <w:t>• Bus Route</w:t>
      </w:r>
      <w:r w:rsidRPr="00AC5DC4">
        <w:rPr>
          <w:rFonts w:ascii="Roboto" w:eastAsia="Times New Roman" w:hAnsi="Roboto" w:cs="Times New Roman"/>
          <w:sz w:val="27"/>
          <w:szCs w:val="27"/>
          <w:lang w:val="en-US"/>
        </w:rPr>
        <w:t xml:space="preserve"> Modification: The system shall allow </w:t>
      </w:r>
      <w:r w:rsidRPr="00AC5DC4">
        <w:rPr>
          <w:rFonts w:ascii="Roboto" w:eastAsia="Times New Roman" w:hAnsi="Roboto" w:cs="Times New Roman"/>
          <w:sz w:val="27"/>
          <w:szCs w:val="27"/>
          <w:highlight w:val="yellow"/>
          <w:lang w:val="en-US"/>
        </w:rPr>
        <w:t>modification of existing bus routes.</w:t>
      </w:r>
    </w:p>
    <w:p w:rsidR="00AC5DC4" w:rsidRPr="00AC5DC4" w:rsidRDefault="00AC5DC4" w:rsidP="00AC5DC4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AC5DC4">
        <w:rPr>
          <w:rFonts w:ascii="Roboto" w:eastAsia="Times New Roman" w:hAnsi="Roboto" w:cs="Times New Roman"/>
          <w:sz w:val="27"/>
          <w:szCs w:val="27"/>
          <w:lang w:val="en-US"/>
        </w:rPr>
        <w:lastRenderedPageBreak/>
        <w:t xml:space="preserve">• </w:t>
      </w:r>
      <w:r w:rsidRPr="00AC5DC4">
        <w:rPr>
          <w:rFonts w:ascii="Roboto" w:eastAsia="Times New Roman" w:hAnsi="Roboto" w:cs="Times New Roman"/>
          <w:sz w:val="27"/>
          <w:szCs w:val="27"/>
          <w:highlight w:val="yellow"/>
          <w:lang w:val="en-US"/>
        </w:rPr>
        <w:t>Weekly Schedule</w:t>
      </w:r>
      <w:r w:rsidRPr="00AC5DC4">
        <w:rPr>
          <w:rFonts w:ascii="Roboto" w:eastAsia="Times New Roman" w:hAnsi="Roboto" w:cs="Times New Roman"/>
          <w:sz w:val="27"/>
          <w:szCs w:val="27"/>
          <w:lang w:val="en-US"/>
        </w:rPr>
        <w:t xml:space="preserve"> Generation: The system shall enable </w:t>
      </w:r>
      <w:r w:rsidRPr="00AC5DC4">
        <w:rPr>
          <w:rFonts w:ascii="Roboto" w:eastAsia="Times New Roman" w:hAnsi="Roboto" w:cs="Times New Roman"/>
          <w:sz w:val="27"/>
          <w:szCs w:val="27"/>
          <w:highlight w:val="yellow"/>
          <w:lang w:val="en-US"/>
        </w:rPr>
        <w:t>admin staff to generate and record weekly bus schedules.</w:t>
      </w:r>
    </w:p>
    <w:p w:rsidR="00AC5DC4" w:rsidRDefault="00AC5DC4" w:rsidP="00AC5DC4">
      <w:pPr>
        <w:rPr>
          <w:rFonts w:ascii="Roboto" w:eastAsia="Times New Roman" w:hAnsi="Roboto" w:cs="Times New Roman"/>
          <w:sz w:val="27"/>
          <w:szCs w:val="27"/>
          <w:lang w:val="en-US"/>
        </w:rPr>
      </w:pPr>
      <w:r w:rsidRPr="000207FD">
        <w:rPr>
          <w:rFonts w:ascii="Roboto" w:eastAsia="Times New Roman" w:hAnsi="Roboto" w:cs="Times New Roman"/>
          <w:sz w:val="27"/>
          <w:szCs w:val="27"/>
          <w:highlight w:val="yellow"/>
          <w:lang w:val="en-US"/>
        </w:rPr>
        <w:t>Cost Summary</w:t>
      </w:r>
      <w:r w:rsidRPr="00AC5DC4">
        <w:rPr>
          <w:rFonts w:ascii="Roboto" w:eastAsia="Times New Roman" w:hAnsi="Roboto" w:cs="Times New Roman"/>
          <w:sz w:val="27"/>
          <w:szCs w:val="27"/>
          <w:lang w:val="en-US"/>
        </w:rPr>
        <w:t xml:space="preserve">: The system shall provide a </w:t>
      </w:r>
      <w:r w:rsidRPr="000207FD">
        <w:rPr>
          <w:rFonts w:ascii="Roboto" w:eastAsia="Times New Roman" w:hAnsi="Roboto" w:cs="Times New Roman"/>
          <w:sz w:val="27"/>
          <w:szCs w:val="27"/>
          <w:highlight w:val="yellow"/>
          <w:lang w:val="en-US"/>
        </w:rPr>
        <w:t>feature for managers to view and approve a summary of vehicle costs.</w:t>
      </w:r>
    </w:p>
    <w:p w:rsidR="000207FD" w:rsidRPr="000207FD" w:rsidRDefault="000207FD" w:rsidP="000207FD">
      <w:p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0207FD">
        <w:rPr>
          <w:rFonts w:ascii="Roboto" w:eastAsia="Times New Roman" w:hAnsi="Roboto" w:cs="Times New Roman"/>
          <w:sz w:val="27"/>
          <w:szCs w:val="27"/>
          <w:lang w:val="en-US"/>
        </w:rPr>
        <w:t>Non-Functional Requirements:</w:t>
      </w:r>
    </w:p>
    <w:p w:rsidR="000207FD" w:rsidRDefault="000207FD" w:rsidP="000207FD">
      <w:pPr>
        <w:pStyle w:val="ListParagraph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sz w:val="27"/>
          <w:szCs w:val="27"/>
          <w:lang w:val="en-US"/>
        </w:rPr>
      </w:pPr>
      <w:r w:rsidRPr="000207FD">
        <w:rPr>
          <w:rFonts w:ascii="Roboto" w:eastAsia="Times New Roman" w:hAnsi="Roboto" w:cs="Times New Roman"/>
          <w:sz w:val="27"/>
          <w:szCs w:val="27"/>
          <w:lang w:val="en-US"/>
        </w:rPr>
        <w:t>Performance: The system shall process route registration and modification requests within 2 seconds under normal operation conditions.</w:t>
      </w:r>
    </w:p>
    <w:p w:rsidR="000207FD" w:rsidRPr="000207FD" w:rsidRDefault="000207FD" w:rsidP="000207FD">
      <w:pPr>
        <w:spacing w:after="0" w:line="240" w:lineRule="auto"/>
        <w:ind w:left="360"/>
        <w:rPr>
          <w:rFonts w:ascii="Roboto" w:eastAsia="Times New Roman" w:hAnsi="Roboto" w:cs="Times New Roman"/>
          <w:sz w:val="27"/>
          <w:szCs w:val="27"/>
          <w:lang w:val="en-US"/>
        </w:rPr>
      </w:pPr>
    </w:p>
    <w:p w:rsidR="000207FD" w:rsidRPr="000207FD" w:rsidRDefault="000207FD" w:rsidP="000207FD">
      <w:pPr>
        <w:pStyle w:val="ListParagraph"/>
        <w:numPr>
          <w:ilvl w:val="0"/>
          <w:numId w:val="10"/>
        </w:numPr>
        <w:rPr>
          <w:rFonts w:ascii="Roboto" w:eastAsia="Times New Roman" w:hAnsi="Roboto" w:cs="Times New Roman"/>
          <w:sz w:val="27"/>
          <w:szCs w:val="27"/>
          <w:lang w:val="en-US"/>
        </w:rPr>
      </w:pPr>
      <w:r w:rsidRPr="000207FD">
        <w:rPr>
          <w:rFonts w:ascii="Roboto" w:eastAsia="Times New Roman" w:hAnsi="Roboto" w:cs="Times New Roman"/>
          <w:sz w:val="27"/>
          <w:szCs w:val="27"/>
          <w:lang w:val="en-US"/>
        </w:rPr>
        <w:t>Security: The system shall enforce role-based access controls to ensure users can only access features relevant to their permissions.</w:t>
      </w:r>
    </w:p>
    <w:p w:rsidR="000207FD" w:rsidRPr="000207FD" w:rsidRDefault="000207FD" w:rsidP="00AC5DC4">
      <w:pPr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</w:pPr>
    </w:p>
    <w:p w:rsidR="00AC5DC4" w:rsidRPr="000207FD" w:rsidRDefault="000207F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0207FD">
        <w:rPr>
          <w:rFonts w:asciiTheme="majorHAnsi" w:hAnsiTheme="majorHAnsi" w:cstheme="majorHAnsi"/>
          <w:sz w:val="26"/>
          <w:szCs w:val="26"/>
          <w:lang w:val="en-US"/>
        </w:rPr>
        <w:t xml:space="preserve">Q4 </w:t>
      </w:r>
    </w:p>
    <w:p w:rsidR="000207FD" w:rsidRDefault="000207F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0207FD">
        <w:rPr>
          <w:rFonts w:asciiTheme="majorHAnsi" w:hAnsiTheme="majorHAnsi" w:cstheme="majorHAnsi"/>
          <w:sz w:val="26"/>
          <w:szCs w:val="26"/>
          <w:lang w:val="en-US"/>
        </w:rPr>
        <w:t>Q5</w:t>
      </w:r>
    </w:p>
    <w:p w:rsidR="0085017B" w:rsidRDefault="0085017B" w:rsidP="0085017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Q6 </w:t>
      </w:r>
    </w:p>
    <w:p w:rsidR="0085017B" w:rsidRPr="0061337C" w:rsidRDefault="0085017B" w:rsidP="0085017B">
      <w:pPr>
        <w:rPr>
          <w:rStyle w:val="Strong"/>
          <w:rFonts w:ascii="Segoe UI" w:hAnsi="Segoe UI" w:cs="Segoe UI"/>
          <w:b w:val="0"/>
          <w:bCs w:val="0"/>
          <w:bdr w:val="single" w:sz="2" w:space="0" w:color="D9D9E3" w:frame="1"/>
        </w:rPr>
      </w:pPr>
      <w:r w:rsidRPr="0061337C">
        <w:rPr>
          <w:rStyle w:val="Strong"/>
          <w:rFonts w:ascii="Segoe UI" w:hAnsi="Segoe UI" w:cs="Segoe UI"/>
          <w:b w:val="0"/>
          <w:bCs w:val="0"/>
          <w:bdr w:val="single" w:sz="2" w:space="0" w:color="D9D9E3" w:frame="1"/>
        </w:rPr>
        <w:t>+ As a Lecturer, I want to easily register bus routes, so that I can efficiently plan my transportation to the university.</w:t>
      </w:r>
    </w:p>
    <w:p w:rsidR="001A080A" w:rsidRPr="001A080A" w:rsidRDefault="0085017B">
      <w:pPr>
        <w:rPr>
          <w:rFonts w:ascii="Segoe UI" w:hAnsi="Segoe UI" w:cs="Segoe UI"/>
          <w:bdr w:val="single" w:sz="2" w:space="0" w:color="D9D9E3" w:frame="1"/>
        </w:rPr>
      </w:pPr>
      <w:r w:rsidRPr="0061337C">
        <w:rPr>
          <w:rStyle w:val="Strong"/>
          <w:rFonts w:ascii="Segoe UI" w:hAnsi="Segoe UI" w:cs="Segoe UI"/>
          <w:b w:val="0"/>
          <w:bCs w:val="0"/>
          <w:bdr w:val="single" w:sz="2" w:space="0" w:color="D9D9E3" w:frame="1"/>
        </w:rPr>
        <w:t xml:space="preserve"> + As an Admin Manager, I want to quickly approve weekly bus schedules, so that the transportation system runs smoothly.</w:t>
      </w:r>
    </w:p>
    <w:p w:rsidR="001A080A" w:rsidRDefault="00F95107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313D27" wp14:editId="0E03C7FB">
                <wp:simplePos x="0" y="0"/>
                <wp:positionH relativeFrom="column">
                  <wp:posOffset>2982347</wp:posOffset>
                </wp:positionH>
                <wp:positionV relativeFrom="paragraph">
                  <wp:posOffset>1860992</wp:posOffset>
                </wp:positionV>
                <wp:extent cx="755373" cy="477078"/>
                <wp:effectExtent l="0" t="0" r="2603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" cy="477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A3734" id="Rectangle 12" o:spid="_x0000_s1026" style="position:absolute;margin-left:234.85pt;margin-top:146.55pt;width:59.5pt;height:3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" fillcolor="#5b9bd5 [3204]" strokecolor="#1f4d78 [1604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13D27" wp14:editId="0E03C7FB">
                <wp:simplePos x="0" y="0"/>
                <wp:positionH relativeFrom="column">
                  <wp:posOffset>197927</wp:posOffset>
                </wp:positionH>
                <wp:positionV relativeFrom="paragraph">
                  <wp:posOffset>1876039</wp:posOffset>
                </wp:positionV>
                <wp:extent cx="755373" cy="477078"/>
                <wp:effectExtent l="0" t="0" r="260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" cy="477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D4C2A" id="Rectangle 10" o:spid="_x0000_s1026" style="position:absolute;margin-left:15.6pt;margin-top:147.7pt;width:59.5pt;height:3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" fillcolor="#5b9bd5 [3204]" strokecolor="#1f4d78 [1604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13D27" wp14:editId="0E03C7FB">
                <wp:simplePos x="0" y="0"/>
                <wp:positionH relativeFrom="column">
                  <wp:posOffset>1535347</wp:posOffset>
                </wp:positionH>
                <wp:positionV relativeFrom="paragraph">
                  <wp:posOffset>1893129</wp:posOffset>
                </wp:positionV>
                <wp:extent cx="755373" cy="477078"/>
                <wp:effectExtent l="0" t="0" r="2603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" cy="477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E0723" id="Rectangle 11" o:spid="_x0000_s1026" style="position:absolute;margin-left:120.9pt;margin-top:149.05pt;width:59.5pt;height:3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" fillcolor="#5b9bd5 [3204]" strokecolor="#1f4d78 [1604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44BE9" wp14:editId="7ED11B62">
                <wp:simplePos x="0" y="0"/>
                <wp:positionH relativeFrom="column">
                  <wp:posOffset>206403</wp:posOffset>
                </wp:positionH>
                <wp:positionV relativeFrom="paragraph">
                  <wp:posOffset>889415</wp:posOffset>
                </wp:positionV>
                <wp:extent cx="755373" cy="477078"/>
                <wp:effectExtent l="0" t="0" r="2603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" cy="477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2DA42" id="Rectangle 3" o:spid="_x0000_s1026" style="position:absolute;margin-left:16.25pt;margin-top:70.05pt;width:59.5pt;height:3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" fillcolor="#5b9bd5 [3204]" strokecolor="#1f4d78 [1604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44BE9" wp14:editId="7ED11B62">
                <wp:simplePos x="0" y="0"/>
                <wp:positionH relativeFrom="margin">
                  <wp:posOffset>1520964</wp:posOffset>
                </wp:positionH>
                <wp:positionV relativeFrom="paragraph">
                  <wp:posOffset>914179</wp:posOffset>
                </wp:positionV>
                <wp:extent cx="755373" cy="477078"/>
                <wp:effectExtent l="0" t="0" r="2603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" cy="477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D3BA8" id="Rectangle 4" o:spid="_x0000_s1026" style="position:absolute;margin-left:119.75pt;margin-top:1in;width:59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" fillcolor="#5b9bd5 [3204]" strokecolor="#1f4d78 [1604]" strokeweight="1pt">
                <w10:wrap anchorx="margin"/>
              </v:rect>
            </w:pict>
          </mc:Fallback>
        </mc:AlternateContent>
      </w:r>
      <w:r w:rsidR="000D7D03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0596</wp:posOffset>
                </wp:positionV>
                <wp:extent cx="492981" cy="866692"/>
                <wp:effectExtent l="19050" t="0" r="40640" b="2921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8666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D03" w:rsidRPr="000D7D03" w:rsidRDefault="000D7D03" w:rsidP="000D7D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-12.4pt;margin-top:67pt;width:38.8pt;height:68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" adj="15457" fillcolor="#5b9bd5 [3204]" strokecolor="#1f4d78 [1604]" strokeweight="1pt">
                <v:textbox>
                  <w:txbxContent>
                    <w:p w:rsidR="000D7D03" w:rsidRPr="000D7D03" w:rsidRDefault="000D7D03" w:rsidP="000D7D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D03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3366</wp:posOffset>
                </wp:positionH>
                <wp:positionV relativeFrom="paragraph">
                  <wp:posOffset>1653678</wp:posOffset>
                </wp:positionV>
                <wp:extent cx="4715123" cy="23854"/>
                <wp:effectExtent l="0" t="0" r="2857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123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37BDD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130.2pt" to="379.4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0D7D03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44BE9" wp14:editId="7ED11B62">
                <wp:simplePos x="0" y="0"/>
                <wp:positionH relativeFrom="column">
                  <wp:posOffset>2941569</wp:posOffset>
                </wp:positionH>
                <wp:positionV relativeFrom="paragraph">
                  <wp:posOffset>1032869</wp:posOffset>
                </wp:positionV>
                <wp:extent cx="755373" cy="477078"/>
                <wp:effectExtent l="0" t="0" r="2603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" cy="477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8F343" id="Rectangle 5" o:spid="_x0000_s1026" style="position:absolute;margin-left:231.6pt;margin-top:81.35pt;width:59.5pt;height:3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0D7D03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7FF7A" wp14:editId="0F80CB3B">
                <wp:simplePos x="0" y="0"/>
                <wp:positionH relativeFrom="column">
                  <wp:posOffset>2966610</wp:posOffset>
                </wp:positionH>
                <wp:positionV relativeFrom="paragraph">
                  <wp:posOffset>198948</wp:posOffset>
                </wp:positionV>
                <wp:extent cx="755373" cy="477078"/>
                <wp:effectExtent l="0" t="0" r="2603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" cy="47707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789BD" id="Rectangle 7" o:spid="_x0000_s1026" style="position:absolute;margin-left:233.6pt;margin-top:15.65pt;width:59.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" fillcolor="#ed7d31 [3205]" strokecolor="#1f4d78 [1604]" strokeweight="1pt"/>
            </w:pict>
          </mc:Fallback>
        </mc:AlternateContent>
      </w:r>
      <w:r w:rsidR="000D7D03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7FF7A" wp14:editId="0F80CB3B">
                <wp:simplePos x="0" y="0"/>
                <wp:positionH relativeFrom="column">
                  <wp:posOffset>1502797</wp:posOffset>
                </wp:positionH>
                <wp:positionV relativeFrom="paragraph">
                  <wp:posOffset>166977</wp:posOffset>
                </wp:positionV>
                <wp:extent cx="755373" cy="477078"/>
                <wp:effectExtent l="0" t="0" r="2603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" cy="47707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B0D53" id="Rectangle 6" o:spid="_x0000_s1026" style="position:absolute;margin-left:118.35pt;margin-top:13.15pt;width:59.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" fillcolor="#ed7d31 [3205]" strokecolor="#1f4d78 [1604]" strokeweight="1pt"/>
            </w:pict>
          </mc:Fallback>
        </mc:AlternateContent>
      </w:r>
      <w:r w:rsidR="000D7D03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637</wp:posOffset>
                </wp:positionH>
                <wp:positionV relativeFrom="paragraph">
                  <wp:posOffset>166784</wp:posOffset>
                </wp:positionV>
                <wp:extent cx="755373" cy="477078"/>
                <wp:effectExtent l="0" t="0" r="2603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" cy="47707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0641F" id="Rectangle 2" o:spid="_x0000_s1026" style="position:absolute;margin-left:17.55pt;margin-top:13.15pt;width:59.5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" fillcolor="#ed7d31 [3205]" strokecolor="#1f4d78 [1604]" strokeweight="1pt"/>
            </w:pict>
          </mc:Fallback>
        </mc:AlternateContent>
      </w:r>
    </w:p>
    <w:p w:rsidR="001A080A" w:rsidRPr="001A080A" w:rsidRDefault="001A080A" w:rsidP="001A080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1A080A" w:rsidRPr="001A080A" w:rsidRDefault="001A080A" w:rsidP="001A080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1A080A" w:rsidRPr="001A080A" w:rsidRDefault="001A080A" w:rsidP="001A080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1A080A" w:rsidRPr="001A080A" w:rsidRDefault="001A080A" w:rsidP="001A080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1A080A" w:rsidRPr="001A080A" w:rsidRDefault="001A080A" w:rsidP="001A080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1A080A" w:rsidRPr="001A080A" w:rsidRDefault="001A080A" w:rsidP="001A080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207FD" w:rsidRDefault="001A080A" w:rsidP="001A080A">
      <w:pPr>
        <w:tabs>
          <w:tab w:val="left" w:pos="119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1A080A" w:rsidRDefault="001A080A" w:rsidP="001A080A">
      <w:pPr>
        <w:tabs>
          <w:tab w:val="left" w:pos="119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Q7 bất kể bạn chọn cách nào ở Q1 khách hang yêu cầu agile scrum</w:t>
      </w:r>
      <w:r w:rsidR="00FC7010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FC7010" w:rsidRDefault="00FC7010" w:rsidP="001A080A">
      <w:pPr>
        <w:tabs>
          <w:tab w:val="left" w:pos="119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Ưu điểm </w:t>
      </w:r>
    </w:p>
    <w:p w:rsidR="00FC7010" w:rsidRDefault="00FC7010" w:rsidP="001A080A">
      <w:pPr>
        <w:tabs>
          <w:tab w:val="left" w:pos="119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hược điểm</w:t>
      </w:r>
    </w:p>
    <w:p w:rsidR="00FC7010" w:rsidRDefault="00FC7010" w:rsidP="001A080A">
      <w:pPr>
        <w:tabs>
          <w:tab w:val="left" w:pos="119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Yêu cầu đối với cấp trên </w:t>
      </w:r>
    </w:p>
    <w:p w:rsidR="00FC7010" w:rsidRDefault="00FC7010" w:rsidP="001A080A">
      <w:pPr>
        <w:tabs>
          <w:tab w:val="left" w:pos="1190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1A080A" w:rsidRDefault="005C6A05" w:rsidP="001A080A">
      <w:pPr>
        <w:tabs>
          <w:tab w:val="left" w:pos="1190"/>
        </w:tabs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Use-case diagram </w:t>
      </w:r>
    </w:p>
    <w:p w:rsidR="005C6A05" w:rsidRDefault="005C6A05" w:rsidP="001A080A">
      <w:pPr>
        <w:tabs>
          <w:tab w:val="left" w:pos="1190"/>
        </w:tabs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152400</wp:posOffset>
                </wp:positionV>
                <wp:extent cx="1190625" cy="8858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A8D18" id="Oval 16" o:spid="_x0000_s1026" style="position:absolute;margin-left:146.25pt;margin-top:-12pt;width:93.75pt;height:6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5C6A05" w:rsidRDefault="005C6A05" w:rsidP="001A080A">
      <w:pPr>
        <w:tabs>
          <w:tab w:val="left" w:pos="1190"/>
        </w:tabs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5299</wp:posOffset>
                </wp:positionH>
                <wp:positionV relativeFrom="paragraph">
                  <wp:posOffset>7620</wp:posOffset>
                </wp:positionV>
                <wp:extent cx="1343025" cy="10668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7ABE7" id="Straight Connector 2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.6pt" to="144.7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5C6A05" w:rsidRPr="005C6A05" w:rsidRDefault="005C6A05" w:rsidP="005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0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07315</wp:posOffset>
            </wp:positionV>
            <wp:extent cx="647065" cy="1028700"/>
            <wp:effectExtent l="0" t="0" r="0" b="0"/>
            <wp:wrapNone/>
            <wp:docPr id="15" name="Picture 15" descr="C:\Users\ASUS\AppData\Local\Microsoft\Windows\INetCache\Content.MSO\A9F795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MSO\A9F795F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0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A05" w:rsidRPr="005C6A05" w:rsidRDefault="005C6A05" w:rsidP="001A080A">
      <w:pPr>
        <w:tabs>
          <w:tab w:val="left" w:pos="1190"/>
        </w:tabs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040765</wp:posOffset>
                </wp:positionV>
                <wp:extent cx="533400" cy="2667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A05" w:rsidRDefault="005C6A05">
                            <w:r>
                              <w:t>User</w:t>
                            </w:r>
                          </w:p>
                          <w:p w:rsidR="005C6A05" w:rsidRDefault="005C6A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4.5pt;margin-top:81.95pt;width:42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" fillcolor="white [3201]" strokeweight=".5pt">
                <v:textbox>
                  <w:txbxContent>
                    <w:p w:rsidR="005C6A05" w:rsidRDefault="005C6A05">
                      <w:r>
                        <w:t>User</w:t>
                      </w:r>
                    </w:p>
                    <w:p w:rsidR="005C6A05" w:rsidRDefault="005C6A05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4BA7F" wp14:editId="21E34C7E">
                <wp:simplePos x="0" y="0"/>
                <wp:positionH relativeFrom="column">
                  <wp:posOffset>1885950</wp:posOffset>
                </wp:positionH>
                <wp:positionV relativeFrom="paragraph">
                  <wp:posOffset>106680</wp:posOffset>
                </wp:positionV>
                <wp:extent cx="1190625" cy="8858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D3A50" id="Oval 17" o:spid="_x0000_s1026" style="position:absolute;margin-left:148.5pt;margin-top:8.4pt;width:93.75pt;height:6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34BA7F" wp14:editId="21E34C7E">
                <wp:simplePos x="0" y="0"/>
                <wp:positionH relativeFrom="column">
                  <wp:posOffset>1933575</wp:posOffset>
                </wp:positionH>
                <wp:positionV relativeFrom="paragraph">
                  <wp:posOffset>1171575</wp:posOffset>
                </wp:positionV>
                <wp:extent cx="1190625" cy="8858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92B04" id="Oval 18" o:spid="_x0000_s1026" style="position:absolute;margin-left:152.25pt;margin-top:92.25pt;width:93.75pt;height:6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34BA7F" wp14:editId="21E34C7E">
                <wp:simplePos x="0" y="0"/>
                <wp:positionH relativeFrom="column">
                  <wp:posOffset>1981200</wp:posOffset>
                </wp:positionH>
                <wp:positionV relativeFrom="paragraph">
                  <wp:posOffset>2266950</wp:posOffset>
                </wp:positionV>
                <wp:extent cx="1190625" cy="8858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E0790" id="Oval 19" o:spid="_x0000_s1026" style="position:absolute;margin-left:156pt;margin-top:178.5pt;width:93.75pt;height:6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Pr="005C6A0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647065" cy="1028700"/>
            <wp:effectExtent l="0" t="0" r="0" b="0"/>
            <wp:wrapNone/>
            <wp:docPr id="20" name="Picture 20" descr="C:\Users\ASUS\AppData\Local\Microsoft\Windows\INetCache\Content.MSO\A9F795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MSO\A9F795F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0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C6A05" w:rsidRPr="005C6A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A6C"/>
    <w:multiLevelType w:val="multilevel"/>
    <w:tmpl w:val="FA02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564E1"/>
    <w:multiLevelType w:val="hybridMultilevel"/>
    <w:tmpl w:val="CE22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276"/>
    <w:multiLevelType w:val="hybridMultilevel"/>
    <w:tmpl w:val="A158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3126"/>
    <w:multiLevelType w:val="multilevel"/>
    <w:tmpl w:val="522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974B91"/>
    <w:multiLevelType w:val="hybridMultilevel"/>
    <w:tmpl w:val="7D9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A627B"/>
    <w:multiLevelType w:val="hybridMultilevel"/>
    <w:tmpl w:val="AD72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15E7E"/>
    <w:multiLevelType w:val="multilevel"/>
    <w:tmpl w:val="C12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27199D"/>
    <w:multiLevelType w:val="hybridMultilevel"/>
    <w:tmpl w:val="9078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8681A">
      <w:numFmt w:val="bullet"/>
      <w:lvlText w:val="•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F6E13"/>
    <w:multiLevelType w:val="hybridMultilevel"/>
    <w:tmpl w:val="7F3E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023BD"/>
    <w:multiLevelType w:val="hybridMultilevel"/>
    <w:tmpl w:val="8636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A4BF2"/>
    <w:multiLevelType w:val="hybridMultilevel"/>
    <w:tmpl w:val="8244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C71CB"/>
    <w:multiLevelType w:val="multilevel"/>
    <w:tmpl w:val="AC16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3464A8"/>
    <w:multiLevelType w:val="hybridMultilevel"/>
    <w:tmpl w:val="80DC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E79BF"/>
    <w:multiLevelType w:val="hybridMultilevel"/>
    <w:tmpl w:val="E184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262A6"/>
    <w:multiLevelType w:val="hybridMultilevel"/>
    <w:tmpl w:val="A2E4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D419D"/>
    <w:multiLevelType w:val="hybridMultilevel"/>
    <w:tmpl w:val="C098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44"/>
    <w:rsid w:val="000207FD"/>
    <w:rsid w:val="000657F9"/>
    <w:rsid w:val="000D7D03"/>
    <w:rsid w:val="001A080A"/>
    <w:rsid w:val="004D4313"/>
    <w:rsid w:val="005C6A05"/>
    <w:rsid w:val="00633D2E"/>
    <w:rsid w:val="00732AF1"/>
    <w:rsid w:val="008236E9"/>
    <w:rsid w:val="0085017B"/>
    <w:rsid w:val="009727FF"/>
    <w:rsid w:val="00AC5DC4"/>
    <w:rsid w:val="00BC5B49"/>
    <w:rsid w:val="00D70C23"/>
    <w:rsid w:val="00E42244"/>
    <w:rsid w:val="00F95107"/>
    <w:rsid w:val="00FC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9523"/>
  <w15:chartTrackingRefBased/>
  <w15:docId w15:val="{9E88EB2B-B04B-4A0D-9362-74E4D03A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5D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6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ABDE-9FFE-4B28-9639-3F63E7C4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4-04-11T07:17:00Z</dcterms:created>
  <dcterms:modified xsi:type="dcterms:W3CDTF">2024-04-12T17:26:00Z</dcterms:modified>
</cp:coreProperties>
</file>